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FE220" w14:textId="0FD28373" w:rsidR="0082653E" w:rsidRPr="0082653E" w:rsidRDefault="0082653E" w:rsidP="0082653E">
      <w:pPr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Year 2016</w:t>
      </w:r>
    </w:p>
    <w:p w14:paraId="465399CA" w14:textId="77777777" w:rsidR="00B93B05" w:rsidRPr="0082653E" w:rsidRDefault="00B93B05">
      <w:pPr>
        <w:rPr>
          <w:sz w:val="22"/>
          <w:szCs w:val="22"/>
        </w:rPr>
      </w:pPr>
      <w:bookmarkStart w:id="0" w:name="_GoBack"/>
      <w:bookmarkEnd w:id="0"/>
    </w:p>
    <w:tbl>
      <w:tblPr>
        <w:tblW w:w="12866" w:type="dxa"/>
        <w:tblInd w:w="108" w:type="dxa"/>
        <w:tblBorders>
          <w:top w:val="nil"/>
          <w:left w:val="nil"/>
          <w:right w:val="nil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104"/>
        <w:gridCol w:w="3425"/>
        <w:gridCol w:w="2659"/>
        <w:gridCol w:w="2977"/>
        <w:gridCol w:w="1701"/>
      </w:tblGrid>
      <w:tr w:rsidR="00B93B05" w:rsidRPr="0082653E" w14:paraId="469D33BC" w14:textId="77777777" w:rsidTr="0082653E">
        <w:tc>
          <w:tcPr>
            <w:tcW w:w="210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C17A655" w14:textId="77777777" w:rsidR="00B93B05" w:rsidRPr="0082653E" w:rsidRDefault="00B93B05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32550683" w14:textId="1FF20113" w:rsidR="00B93B05" w:rsidRPr="0082653E" w:rsidRDefault="00D83CAB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Feb</w:t>
            </w:r>
            <w:r w:rsidR="00DE68A2"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.</w:t>
            </w:r>
            <w:r w:rsidR="00B93B05" w:rsidRPr="0082653E">
              <w:rPr>
                <w:rFonts w:ascii="Helvetica" w:hAnsi="Helvetica" w:cs="Helvetica"/>
                <w:kern w:val="0"/>
                <w:sz w:val="22"/>
                <w:szCs w:val="22"/>
              </w:rPr>
              <w:t xml:space="preserve"> plan</w:t>
            </w:r>
          </w:p>
        </w:tc>
        <w:tc>
          <w:tcPr>
            <w:tcW w:w="2659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2E79E58" w14:textId="3D012325" w:rsidR="00B93B05" w:rsidRPr="0082653E" w:rsidRDefault="00D83CAB" w:rsidP="00DE68A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Feb</w:t>
            </w:r>
            <w:r w:rsidR="00DE68A2"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.</w:t>
            </w:r>
            <w:r w:rsidR="00B93B05" w:rsidRPr="0082653E">
              <w:rPr>
                <w:rFonts w:ascii="Helvetica" w:hAnsi="Helvetica" w:cs="Helvetica"/>
                <w:kern w:val="0"/>
                <w:sz w:val="22"/>
                <w:szCs w:val="22"/>
              </w:rPr>
              <w:t xml:space="preserve"> facts</w:t>
            </w:r>
          </w:p>
        </w:tc>
        <w:tc>
          <w:tcPr>
            <w:tcW w:w="2977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AB245C7" w14:textId="2EE845F6" w:rsidR="00B93B05" w:rsidRPr="0082653E" w:rsidRDefault="00D83CAB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Mar</w:t>
            </w:r>
            <w:r w:rsidR="00DE68A2"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.</w:t>
            </w:r>
            <w:r w:rsidR="00B93B05" w:rsidRPr="0082653E">
              <w:rPr>
                <w:rFonts w:ascii="Helvetica" w:hAnsi="Helvetica" w:cs="Helvetica"/>
                <w:kern w:val="0"/>
                <w:sz w:val="22"/>
                <w:szCs w:val="22"/>
              </w:rPr>
              <w:t xml:space="preserve"> plan</w:t>
            </w:r>
          </w:p>
        </w:tc>
        <w:tc>
          <w:tcPr>
            <w:tcW w:w="1701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42B926C" w14:textId="77777777" w:rsidR="00B93B05" w:rsidRPr="0082653E" w:rsidRDefault="00B93B05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People</w:t>
            </w: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 taking responsibility</w:t>
            </w:r>
          </w:p>
        </w:tc>
      </w:tr>
      <w:tr w:rsidR="00B93B05" w:rsidRPr="0082653E" w14:paraId="5ABCEA3E" w14:textId="77777777" w:rsidTr="0082653E">
        <w:tblPrEx>
          <w:tblBorders>
            <w:top w:val="none" w:sz="0" w:space="0" w:color="auto"/>
          </w:tblBorders>
        </w:tblPrEx>
        <w:tc>
          <w:tcPr>
            <w:tcW w:w="2104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7D67D41" w14:textId="77777777" w:rsidR="00B93B05" w:rsidRPr="0082653E" w:rsidRDefault="00B93B05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Schedule timeline:</w:t>
            </w:r>
          </w:p>
        </w:tc>
        <w:tc>
          <w:tcPr>
            <w:tcW w:w="3425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A8FE4CE" w14:textId="7B652E58" w:rsidR="00B93B05" w:rsidRPr="0082653E" w:rsidRDefault="00B93B05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 xml:space="preserve">-To the end of </w:t>
            </w:r>
            <w:r w:rsidR="00D83CAB"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February</w:t>
            </w:r>
            <w:r w:rsidR="00D83CAB"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659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D498389" w14:textId="098C35D0" w:rsidR="00B93B05" w:rsidRPr="0082653E" w:rsidRDefault="00B93B05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847EA4D" w14:textId="5E00698C" w:rsidR="00B93B05" w:rsidRPr="0082653E" w:rsidRDefault="00B93B05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9F4430B" w14:textId="77777777" w:rsidR="00B93B05" w:rsidRPr="0082653E" w:rsidRDefault="00B93B05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</w:tr>
      <w:tr w:rsidR="00B93B05" w:rsidRPr="0082653E" w14:paraId="21FE4B27" w14:textId="77777777" w:rsidTr="0082653E">
        <w:tblPrEx>
          <w:tblBorders>
            <w:top w:val="none" w:sz="0" w:space="0" w:color="auto"/>
          </w:tblBorders>
        </w:tblPrEx>
        <w:tc>
          <w:tcPr>
            <w:tcW w:w="2104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C731FEC" w14:textId="77777777" w:rsidR="00B93B05" w:rsidRPr="0082653E" w:rsidRDefault="00B93B05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General Goal:</w:t>
            </w:r>
          </w:p>
        </w:tc>
        <w:tc>
          <w:tcPr>
            <w:tcW w:w="3425" w:type="dxa"/>
            <w:tcBorders>
              <w:bottom w:val="single" w:sz="4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79C5A95" w14:textId="20344CA3" w:rsidR="00B93B05" w:rsidRPr="0082653E" w:rsidRDefault="00D0239D" w:rsidP="0032687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Helvetica" w:hAnsi="Helvetica" w:cs="Helvetica" w:hint="eastAsi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- Completing</w:t>
            </w: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 xml:space="preserve"> a functional </w:t>
            </w:r>
            <w:r w:rsidR="000C4681"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ITSIS </w:t>
            </w:r>
            <w:r w:rsid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SIH </w:t>
            </w:r>
            <w:r w:rsidR="0082653E">
              <w:rPr>
                <w:rFonts w:ascii="Helvetica" w:hAnsi="Helvetica" w:cs="Helvetica"/>
                <w:kern w:val="0"/>
                <w:sz w:val="22"/>
                <w:szCs w:val="22"/>
              </w:rPr>
              <w:t>prototype that can run</w:t>
            </w: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 xml:space="preserve"> at </w:t>
            </w:r>
            <w:r w:rsid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any computer platform.</w:t>
            </w:r>
          </w:p>
        </w:tc>
        <w:tc>
          <w:tcPr>
            <w:tcW w:w="2659" w:type="dxa"/>
            <w:tcBorders>
              <w:bottom w:val="single" w:sz="4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44BC24D" w14:textId="173E9C7F" w:rsidR="00B93B05" w:rsidRPr="0082653E" w:rsidRDefault="00B93B05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3969B1FB" w14:textId="18C60AE0" w:rsidR="00B93B05" w:rsidRPr="0082653E" w:rsidRDefault="00B93B05" w:rsidP="00D0239D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 w:hint="eastAsia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6DDB1E4" w14:textId="77777777" w:rsidR="00B93B05" w:rsidRPr="0082653E" w:rsidRDefault="00B93B05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</w:tr>
      <w:tr w:rsidR="00B93B05" w:rsidRPr="0082653E" w14:paraId="7DCDA481" w14:textId="77777777" w:rsidTr="0082653E">
        <w:tblPrEx>
          <w:tblBorders>
            <w:top w:val="none" w:sz="0" w:space="0" w:color="auto"/>
          </w:tblBorders>
        </w:tblPrEx>
        <w:tc>
          <w:tcPr>
            <w:tcW w:w="2104" w:type="dxa"/>
            <w:vMerge w:val="restart"/>
            <w:tcBorders>
              <w:left w:val="single" w:sz="10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3395CA0C" w14:textId="77777777" w:rsidR="00B93B05" w:rsidRPr="0082653E" w:rsidRDefault="00B93B05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Tasks to be done: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0978A017" w14:textId="23C3ED1A" w:rsidR="007A5DBE" w:rsidRPr="0082653E" w:rsidRDefault="000C4681" w:rsidP="00700E89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For GTFS</w:t>
            </w: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 static</w:t>
            </w:r>
            <w:r w:rsidR="002322E0" w:rsidRPr="0082653E">
              <w:rPr>
                <w:rFonts w:ascii="Helvetica" w:hAnsi="Helvetica" w:cs="Helvetica"/>
                <w:kern w:val="0"/>
                <w:sz w:val="22"/>
                <w:szCs w:val="22"/>
              </w:rPr>
              <w:t xml:space="preserve"> part</w:t>
            </w:r>
          </w:p>
          <w:p w14:paraId="1474EEA7" w14:textId="7DED352F" w:rsidR="000C4681" w:rsidRPr="0082653E" w:rsidRDefault="000C4681" w:rsidP="0082653E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Helvetica" w:hint="eastAsi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Parse</w:t>
            </w: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 the GTFS file into CSV files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64F42A4C" w14:textId="190925FA" w:rsidR="00B96A7A" w:rsidRPr="0082653E" w:rsidRDefault="00B96A7A" w:rsidP="000C4681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Helvetica" w:hAnsi="Helvetica" w:cs="Arial" w:hint="eastAsia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06079734" w14:textId="0F029B27" w:rsidR="00C56D56" w:rsidRPr="0082653E" w:rsidRDefault="00C56D56" w:rsidP="0082653E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Helvetica" w:hAnsi="Helvetica" w:cs="Arial" w:hint="eastAsia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6C406773" w14:textId="5008F47B" w:rsidR="00B93B05" w:rsidRPr="0082653E" w:rsidRDefault="000C4681" w:rsidP="000C4681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Joshua, Eric</w:t>
            </w:r>
          </w:p>
        </w:tc>
      </w:tr>
      <w:tr w:rsidR="00B93B05" w:rsidRPr="0082653E" w14:paraId="0ABBDED8" w14:textId="77777777" w:rsidTr="0082653E">
        <w:tblPrEx>
          <w:tblBorders>
            <w:top w:val="none" w:sz="0" w:space="0" w:color="auto"/>
          </w:tblBorders>
        </w:tblPrEx>
        <w:tc>
          <w:tcPr>
            <w:tcW w:w="2104" w:type="dxa"/>
            <w:vMerge/>
            <w:tcBorders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552CE146" w14:textId="20F78F00" w:rsidR="00B93B05" w:rsidRPr="0082653E" w:rsidRDefault="00B93B05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27D3DF5F" w14:textId="22A4F6BC" w:rsidR="007A5DBE" w:rsidRPr="0082653E" w:rsidRDefault="007A5DBE" w:rsidP="007A5DBE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For</w:t>
            </w:r>
            <w:r w:rsidR="000C4681"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 GTFS </w:t>
            </w:r>
            <w:proofErr w:type="spellStart"/>
            <w:r w:rsidR="000C4681"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realtime</w:t>
            </w:r>
            <w:proofErr w:type="spellEnd"/>
            <w:r w:rsidR="000C4681"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 part</w:t>
            </w:r>
          </w:p>
          <w:p w14:paraId="07A60C3D" w14:textId="4983FD1F" w:rsidR="007A5DBE" w:rsidRPr="0082653E" w:rsidRDefault="000C4681" w:rsidP="007A5DBE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Use 511.org APIs to get low accuracy ETA </w:t>
            </w:r>
          </w:p>
          <w:p w14:paraId="35CB1060" w14:textId="60B43F57" w:rsidR="00B93B05" w:rsidRPr="0082653E" w:rsidRDefault="000C4681" w:rsidP="0082653E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Helvetica" w:hint="eastAsi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Merge into Java codes</w:t>
            </w: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4A3FF377" w14:textId="39F7A077" w:rsidR="008B3495" w:rsidRPr="0082653E" w:rsidRDefault="008B3495" w:rsidP="000C4681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Helvetica" w:hAnsi="Helvetica" w:cs="Helvetica" w:hint="eastAsia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126BE5BD" w14:textId="4BE65DBB" w:rsidR="00B93B05" w:rsidRPr="0082653E" w:rsidRDefault="00B93B05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50593E67" w14:textId="3503CAE0" w:rsidR="00B93B05" w:rsidRPr="0082653E" w:rsidRDefault="000C4681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Joshua, Eric</w:t>
            </w:r>
          </w:p>
        </w:tc>
      </w:tr>
      <w:tr w:rsidR="00B93B05" w:rsidRPr="0082653E" w14:paraId="16B605D2" w14:textId="77777777" w:rsidTr="0082653E">
        <w:tblPrEx>
          <w:tblBorders>
            <w:top w:val="none" w:sz="0" w:space="0" w:color="auto"/>
          </w:tblBorders>
        </w:tblPrEx>
        <w:tc>
          <w:tcPr>
            <w:tcW w:w="2104" w:type="dxa"/>
            <w:vMerge/>
            <w:tcBorders>
              <w:left w:val="single" w:sz="10" w:space="0" w:color="000000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6460CDBF" w14:textId="77777777" w:rsidR="00B93B05" w:rsidRPr="0082653E" w:rsidRDefault="00B93B05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6F531438" w14:textId="6D852762" w:rsidR="00D4268C" w:rsidRPr="0082653E" w:rsidRDefault="000C4681" w:rsidP="00D4268C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For User Interface</w:t>
            </w:r>
            <w:r w:rsidR="002322E0"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 part</w:t>
            </w:r>
          </w:p>
          <w:p w14:paraId="70C20AF3" w14:textId="0C9E8BC4" w:rsidR="0082653E" w:rsidRPr="0082653E" w:rsidRDefault="000C4681" w:rsidP="0082653E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Helvetica" w:hAnsi="Helvetica" w:cs="Helvetica" w:hint="eastAsi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Java Programming</w:t>
            </w:r>
          </w:p>
        </w:tc>
        <w:tc>
          <w:tcPr>
            <w:tcW w:w="2659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5F2B0210" w14:textId="2E7D18EB" w:rsidR="008B3495" w:rsidRPr="0082653E" w:rsidRDefault="008B3495" w:rsidP="000C4681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Helvetica" w:hAnsi="Helvetica" w:cs="Helvetica" w:hint="eastAsia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0FFB0E56" w14:textId="009BE2A9" w:rsidR="005D75D2" w:rsidRPr="0082653E" w:rsidRDefault="005D75D2" w:rsidP="002322E0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2D61A9A6" w14:textId="3C5D75DC" w:rsidR="00B93B05" w:rsidRPr="0082653E" w:rsidRDefault="000C4681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Joshua</w:t>
            </w:r>
          </w:p>
        </w:tc>
      </w:tr>
      <w:tr w:rsidR="005D75D2" w:rsidRPr="0082653E" w14:paraId="3A0F98CF" w14:textId="77777777" w:rsidTr="0082653E">
        <w:tblPrEx>
          <w:tblBorders>
            <w:top w:val="none" w:sz="0" w:space="0" w:color="auto"/>
          </w:tblBorders>
        </w:tblPrEx>
        <w:tc>
          <w:tcPr>
            <w:tcW w:w="2104" w:type="dxa"/>
            <w:tcBorders>
              <w:left w:val="single" w:sz="10" w:space="0" w:color="000000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21313523" w14:textId="77777777" w:rsidR="005D75D2" w:rsidRPr="0082653E" w:rsidRDefault="005D75D2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72D66AED" w14:textId="1C1B8FBF" w:rsidR="005D75D2" w:rsidRPr="0082653E" w:rsidRDefault="000C4681" w:rsidP="00D4268C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Test vehicle running</w:t>
            </w:r>
            <w:r w:rsidR="002322E0"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 </w:t>
            </w:r>
          </w:p>
          <w:p w14:paraId="77D041A6" w14:textId="208A3A51" w:rsidR="002322E0" w:rsidRPr="0082653E" w:rsidRDefault="0065394F" w:rsidP="00D4268C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Helvetica" w:hAnsi="Helvetica" w:cs="Helvetica" w:hint="eastAsi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Driving a test car (like Nissan) </w:t>
            </w:r>
            <w:r w:rsidR="0082653E"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at El Camino Real </w:t>
            </w: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to simulate bus operations, collect GPS data stream for the Arrival Time estimation, formulate an information scenario can be played back. </w:t>
            </w:r>
          </w:p>
        </w:tc>
        <w:tc>
          <w:tcPr>
            <w:tcW w:w="265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1E78C3AD" w14:textId="70F799E3" w:rsidR="008B3495" w:rsidRPr="0082653E" w:rsidRDefault="008B3495" w:rsidP="00140425">
            <w:pPr>
              <w:pStyle w:val="a3"/>
              <w:widowControl/>
              <w:autoSpaceDE w:val="0"/>
              <w:autoSpaceDN w:val="0"/>
              <w:adjustRightInd w:val="0"/>
              <w:snapToGrid w:val="0"/>
              <w:ind w:left="360" w:firstLineChars="0" w:firstLine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  <w:p w14:paraId="0B737784" w14:textId="24D9BCE4" w:rsidR="00C56D56" w:rsidRPr="0082653E" w:rsidRDefault="00C56D56" w:rsidP="000C4681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Helvetica" w:hAnsi="Helvetica" w:cs="Helvetica" w:hint="eastAsia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67BCC051" w14:textId="77777777" w:rsidR="005D75D2" w:rsidRPr="0082653E" w:rsidRDefault="005D75D2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4F2ADA90" w14:textId="3151DC5C" w:rsidR="005D75D2" w:rsidRPr="0082653E" w:rsidRDefault="000C4681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 w:hint="eastAsi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Joshua, Wei-Bin</w:t>
            </w:r>
          </w:p>
        </w:tc>
      </w:tr>
      <w:tr w:rsidR="0082653E" w:rsidRPr="0082653E" w14:paraId="316C4440" w14:textId="77777777" w:rsidTr="0082653E">
        <w:tblPrEx>
          <w:tblBorders>
            <w:top w:val="none" w:sz="0" w:space="0" w:color="auto"/>
          </w:tblBorders>
        </w:tblPrEx>
        <w:tc>
          <w:tcPr>
            <w:tcW w:w="2104" w:type="dxa"/>
            <w:tcBorders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0EEAC9AE" w14:textId="77777777" w:rsidR="0082653E" w:rsidRPr="0082653E" w:rsidRDefault="0082653E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61ABC654" w14:textId="77777777" w:rsidR="0082653E" w:rsidRDefault="0082653E" w:rsidP="00D4268C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 w:hint="eastAsia"/>
                <w:kern w:val="0"/>
                <w:sz w:val="22"/>
                <w:szCs w:val="22"/>
              </w:rPr>
            </w:pPr>
            <w:r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Milestone of Feb. </w:t>
            </w:r>
            <w:r>
              <w:rPr>
                <w:rFonts w:ascii="Helvetica" w:hAnsi="Helvetica" w:cs="Helvetica"/>
                <w:kern w:val="0"/>
                <w:sz w:val="22"/>
                <w:szCs w:val="22"/>
              </w:rPr>
              <w:t>2016</w:t>
            </w:r>
          </w:p>
          <w:p w14:paraId="35D97D57" w14:textId="6729A43F" w:rsidR="0082653E" w:rsidRPr="0082653E" w:rsidRDefault="0082653E" w:rsidP="0082653E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Helvetica" w:hAnsi="Helvetica" w:cs="Helvetica" w:hint="eastAsi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Coordinate with VTA</w:t>
            </w:r>
          </w:p>
          <w:p w14:paraId="6047C0E5" w14:textId="792A76CD" w:rsidR="0082653E" w:rsidRPr="0082653E" w:rsidRDefault="0082653E" w:rsidP="0082653E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Helvetica" w:hAnsi="Helvetica" w:cs="Helvetica" w:hint="eastAsia"/>
                <w:kern w:val="0"/>
                <w:sz w:val="22"/>
                <w:szCs w:val="22"/>
              </w:rPr>
            </w:pPr>
            <w:r>
              <w:rPr>
                <w:rFonts w:ascii="Helvetica" w:hAnsi="Helvetica" w:cs="Helvetica" w:hint="eastAsia"/>
                <w:kern w:val="0"/>
                <w:sz w:val="22"/>
                <w:szCs w:val="22"/>
              </w:rPr>
              <w:t>Report to Caltrans, FHWA</w:t>
            </w:r>
          </w:p>
        </w:tc>
        <w:tc>
          <w:tcPr>
            <w:tcW w:w="265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3BC0033C" w14:textId="77777777" w:rsidR="0082653E" w:rsidRPr="0082653E" w:rsidRDefault="0082653E" w:rsidP="00140425">
            <w:pPr>
              <w:pStyle w:val="a3"/>
              <w:widowControl/>
              <w:autoSpaceDE w:val="0"/>
              <w:autoSpaceDN w:val="0"/>
              <w:adjustRightInd w:val="0"/>
              <w:snapToGrid w:val="0"/>
              <w:ind w:left="360" w:firstLineChars="0" w:firstLine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5048D9CE" w14:textId="788E11FD" w:rsidR="0082653E" w:rsidRPr="0082653E" w:rsidRDefault="0082653E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 w:hint="eastAsia"/>
                <w:kern w:val="0"/>
                <w:sz w:val="22"/>
                <w:szCs w:val="22"/>
              </w:rPr>
            </w:pPr>
            <w:r>
              <w:rPr>
                <w:rFonts w:ascii="Helvetica" w:hAnsi="Helvetica" w:cs="Helvetica" w:hint="eastAsia"/>
                <w:kern w:val="0"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725B222F" w14:textId="77777777" w:rsidR="0082653E" w:rsidRDefault="0082653E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 w:hint="eastAsia"/>
                <w:kern w:val="0"/>
                <w:sz w:val="22"/>
                <w:szCs w:val="22"/>
              </w:rPr>
            </w:pPr>
            <w:r>
              <w:rPr>
                <w:rFonts w:ascii="Helvetica" w:hAnsi="Helvetica" w:cs="Helvetica" w:hint="eastAsia"/>
                <w:kern w:val="0"/>
                <w:sz w:val="22"/>
                <w:szCs w:val="22"/>
              </w:rPr>
              <w:t>Joshua,</w:t>
            </w:r>
          </w:p>
          <w:p w14:paraId="15D898D8" w14:textId="524001D2" w:rsidR="0082653E" w:rsidRPr="0082653E" w:rsidRDefault="0082653E" w:rsidP="00700E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 w:hint="eastAsia"/>
                <w:kern w:val="0"/>
                <w:sz w:val="22"/>
                <w:szCs w:val="22"/>
              </w:rPr>
            </w:pPr>
            <w:r>
              <w:rPr>
                <w:rFonts w:ascii="Helvetica" w:hAnsi="Helvetica" w:cs="Helvetica" w:hint="eastAsia"/>
                <w:kern w:val="0"/>
                <w:sz w:val="22"/>
                <w:szCs w:val="22"/>
              </w:rPr>
              <w:t>Wei-Bin</w:t>
            </w:r>
          </w:p>
        </w:tc>
      </w:tr>
    </w:tbl>
    <w:p w14:paraId="325B855A" w14:textId="73AA4BC4" w:rsidR="000C4681" w:rsidRPr="0082653E" w:rsidRDefault="000C4681">
      <w:pPr>
        <w:rPr>
          <w:sz w:val="22"/>
          <w:szCs w:val="22"/>
        </w:rPr>
      </w:pPr>
    </w:p>
    <w:p w14:paraId="774ACF74" w14:textId="77777777" w:rsidR="000C4681" w:rsidRPr="0082653E" w:rsidRDefault="000C4681">
      <w:pPr>
        <w:widowControl/>
        <w:jc w:val="left"/>
        <w:rPr>
          <w:sz w:val="22"/>
          <w:szCs w:val="22"/>
        </w:rPr>
      </w:pPr>
      <w:r w:rsidRPr="0082653E">
        <w:rPr>
          <w:sz w:val="22"/>
          <w:szCs w:val="22"/>
        </w:rPr>
        <w:br w:type="page"/>
      </w:r>
    </w:p>
    <w:p w14:paraId="41AFF631" w14:textId="77777777" w:rsidR="00B93B05" w:rsidRPr="0082653E" w:rsidRDefault="00B93B05">
      <w:pPr>
        <w:rPr>
          <w:sz w:val="22"/>
          <w:szCs w:val="22"/>
        </w:rPr>
      </w:pPr>
    </w:p>
    <w:p w14:paraId="43992580" w14:textId="3C91A1C4" w:rsidR="00466A22" w:rsidRPr="0082653E" w:rsidRDefault="000C4681">
      <w:pPr>
        <w:rPr>
          <w:rFonts w:hint="eastAsia"/>
          <w:b/>
          <w:sz w:val="22"/>
          <w:szCs w:val="22"/>
        </w:rPr>
      </w:pPr>
      <w:r w:rsidRPr="0082653E">
        <w:rPr>
          <w:rFonts w:hint="eastAsia"/>
          <w:b/>
          <w:sz w:val="22"/>
          <w:szCs w:val="22"/>
        </w:rPr>
        <w:t>Year 2015</w:t>
      </w:r>
    </w:p>
    <w:p w14:paraId="2BEBF48D" w14:textId="77777777" w:rsidR="00466A22" w:rsidRPr="0082653E" w:rsidRDefault="00466A22">
      <w:pPr>
        <w:rPr>
          <w:sz w:val="22"/>
          <w:szCs w:val="22"/>
        </w:rPr>
      </w:pPr>
    </w:p>
    <w:tbl>
      <w:tblPr>
        <w:tblW w:w="12866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2801"/>
        <w:gridCol w:w="2977"/>
        <w:gridCol w:w="1701"/>
      </w:tblGrid>
      <w:tr w:rsidR="00466A22" w:rsidRPr="0082653E" w14:paraId="368840B9" w14:textId="77777777" w:rsidTr="00D83CAB">
        <w:tc>
          <w:tcPr>
            <w:tcW w:w="226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3D801571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5C3622B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Oct</w:t>
            </w: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.</w:t>
            </w: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 xml:space="preserve"> plan</w:t>
            </w:r>
          </w:p>
        </w:tc>
        <w:tc>
          <w:tcPr>
            <w:tcW w:w="2801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39A0ED2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Oct.</w:t>
            </w: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 xml:space="preserve"> facts</w:t>
            </w:r>
          </w:p>
        </w:tc>
        <w:tc>
          <w:tcPr>
            <w:tcW w:w="2977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8376A3A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Nov</w:t>
            </w: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.</w:t>
            </w: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 xml:space="preserve"> plan</w:t>
            </w:r>
          </w:p>
        </w:tc>
        <w:tc>
          <w:tcPr>
            <w:tcW w:w="1701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0F30809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People</w:t>
            </w: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 taking responsibility</w:t>
            </w:r>
          </w:p>
        </w:tc>
      </w:tr>
      <w:tr w:rsidR="00466A22" w:rsidRPr="0082653E" w14:paraId="1DC77E80" w14:textId="77777777" w:rsidTr="00D83CAB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427D200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Schedule timeline:</w:t>
            </w:r>
          </w:p>
        </w:tc>
        <w:tc>
          <w:tcPr>
            <w:tcW w:w="3119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6B006D8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-To the end of October</w:t>
            </w:r>
          </w:p>
        </w:tc>
        <w:tc>
          <w:tcPr>
            <w:tcW w:w="2801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A0352D3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C8D57FE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-To the end of November</w:t>
            </w:r>
          </w:p>
        </w:tc>
        <w:tc>
          <w:tcPr>
            <w:tcW w:w="1701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5575A854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</w:tr>
      <w:tr w:rsidR="00466A22" w:rsidRPr="0082653E" w14:paraId="1E0445CD" w14:textId="77777777" w:rsidTr="00D83CAB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94CC221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General Goal: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0C0265B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 xml:space="preserve">- </w:t>
            </w: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Determine the types of all the components of ITSIS prototype system.</w:t>
            </w:r>
          </w:p>
        </w:tc>
        <w:tc>
          <w:tcPr>
            <w:tcW w:w="2801" w:type="dxa"/>
            <w:tcBorders>
              <w:bottom w:val="single" w:sz="4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68C5E01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1FF2A40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 xml:space="preserve">- </w:t>
            </w: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Completing</w:t>
            </w: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 xml:space="preserve"> a partially functional prototype that can run and test at Richmond Field Station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504A395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</w:tr>
      <w:tr w:rsidR="00466A22" w:rsidRPr="0082653E" w14:paraId="6036FBCC" w14:textId="77777777" w:rsidTr="00D83CAB">
        <w:tblPrEx>
          <w:tblBorders>
            <w:top w:val="none" w:sz="0" w:space="0" w:color="auto"/>
          </w:tblBorders>
        </w:tblPrEx>
        <w:tc>
          <w:tcPr>
            <w:tcW w:w="2268" w:type="dxa"/>
            <w:vMerge w:val="restart"/>
            <w:tcBorders>
              <w:left w:val="single" w:sz="10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24F68591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Tasks to be done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206ED914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For SIH part</w:t>
            </w:r>
          </w:p>
          <w:p w14:paraId="578AA018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Monitor</w:t>
            </w:r>
          </w:p>
          <w:p w14:paraId="7C2C8BA9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Embedded computer</w:t>
            </w:r>
          </w:p>
          <w:p w14:paraId="53F6D585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DSRC RSE</w:t>
            </w:r>
          </w:p>
          <w:p w14:paraId="3F6A245C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Software language</w:t>
            </w:r>
          </w:p>
          <w:p w14:paraId="6601BD7A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Station/stop selection</w:t>
            </w:r>
          </w:p>
          <w:p w14:paraId="6BCEEC46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Power</w:t>
            </w: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 supply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7C4B3C67" w14:textId="77777777" w:rsidR="00466A22" w:rsidRPr="0082653E" w:rsidRDefault="00466A22" w:rsidP="00D83CAB">
            <w:pPr>
              <w:snapToGrid w:val="0"/>
              <w:rPr>
                <w:rFonts w:ascii="Helvetica" w:hAnsi="Helvetica" w:cs="Arial"/>
                <w:kern w:val="0"/>
                <w:sz w:val="22"/>
                <w:szCs w:val="22"/>
              </w:rPr>
            </w:pPr>
          </w:p>
          <w:p w14:paraId="6D5928BC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Arial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Arial"/>
                <w:kern w:val="0"/>
                <w:sz w:val="22"/>
                <w:szCs w:val="22"/>
              </w:rPr>
              <w:t>I</w:t>
            </w:r>
            <w:r w:rsidRPr="0082653E">
              <w:rPr>
                <w:rFonts w:ascii="Helvetica" w:hAnsi="Helvetica" w:cs="Arial" w:hint="eastAsia"/>
                <w:kern w:val="0"/>
                <w:sz w:val="22"/>
                <w:szCs w:val="22"/>
              </w:rPr>
              <w:t xml:space="preserve">-Tech </w:t>
            </w:r>
            <w:r w:rsidRPr="0082653E">
              <w:rPr>
                <w:rFonts w:ascii="Helvetica" w:hAnsi="Helvetica" w:cs="Arial"/>
                <w:kern w:val="0"/>
                <w:sz w:val="22"/>
                <w:szCs w:val="22"/>
              </w:rPr>
              <w:t>21.5" LCD</w:t>
            </w:r>
          </w:p>
          <w:p w14:paraId="107CB51A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Arial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Arial"/>
                <w:color w:val="000000"/>
                <w:sz w:val="22"/>
                <w:szCs w:val="22"/>
              </w:rPr>
              <w:t>Not yet decided</w:t>
            </w:r>
          </w:p>
          <w:p w14:paraId="1B3C6337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Arial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Arial"/>
                <w:color w:val="000000"/>
                <w:sz w:val="22"/>
                <w:szCs w:val="22"/>
              </w:rPr>
              <w:t>®</w:t>
            </w:r>
            <w:r w:rsidRPr="0082653E">
              <w:rPr>
                <w:rFonts w:ascii="Helvetica" w:hAnsi="Helvetica" w:cs="Arial"/>
                <w:kern w:val="0"/>
                <w:sz w:val="22"/>
                <w:szCs w:val="22"/>
              </w:rPr>
              <w:t>ARADA</w:t>
            </w:r>
          </w:p>
          <w:p w14:paraId="76B6F45E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Arial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Arial"/>
                <w:color w:val="000000"/>
                <w:sz w:val="22"/>
                <w:szCs w:val="22"/>
              </w:rPr>
              <w:t>C, Python</w:t>
            </w:r>
          </w:p>
          <w:p w14:paraId="63C9AD9C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Arial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Arial"/>
                <w:color w:val="000000"/>
                <w:sz w:val="22"/>
                <w:szCs w:val="22"/>
              </w:rPr>
              <w:t>Not yet decided</w:t>
            </w:r>
          </w:p>
          <w:p w14:paraId="4B16366D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Arial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Arial"/>
                <w:color w:val="000000"/>
                <w:sz w:val="22"/>
                <w:szCs w:val="22"/>
              </w:rPr>
              <w:t>Not yet decide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2E32DDFF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For SIH part</w:t>
            </w:r>
          </w:p>
          <w:p w14:paraId="707B56C7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Laptop display</w:t>
            </w:r>
          </w:p>
          <w:p w14:paraId="46BCF3A6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Laptop</w:t>
            </w:r>
          </w:p>
          <w:p w14:paraId="59DBFBBF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Arial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Arial"/>
                <w:color w:val="000000"/>
                <w:sz w:val="22"/>
                <w:szCs w:val="22"/>
              </w:rPr>
              <w:t>®</w:t>
            </w:r>
            <w:r w:rsidRPr="0082653E">
              <w:rPr>
                <w:rFonts w:ascii="Helvetica" w:hAnsi="Helvetica" w:cs="Arial"/>
                <w:kern w:val="0"/>
                <w:sz w:val="22"/>
                <w:szCs w:val="22"/>
              </w:rPr>
              <w:t xml:space="preserve">ARADA </w:t>
            </w: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OB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6755C36C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Joshua</w:t>
            </w:r>
          </w:p>
        </w:tc>
      </w:tr>
      <w:tr w:rsidR="00466A22" w:rsidRPr="0082653E" w14:paraId="30279954" w14:textId="77777777" w:rsidTr="00D83CAB">
        <w:tblPrEx>
          <w:tblBorders>
            <w:top w:val="none" w:sz="0" w:space="0" w:color="auto"/>
          </w:tblBorders>
        </w:tblPrEx>
        <w:tc>
          <w:tcPr>
            <w:tcW w:w="2268" w:type="dxa"/>
            <w:vMerge/>
            <w:tcBorders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38669AB9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534A8E56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For</w:t>
            </w: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 Devices on-Board </w:t>
            </w: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part</w:t>
            </w: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 (on bus)</w:t>
            </w:r>
          </w:p>
          <w:p w14:paraId="6E435EFE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OBU</w:t>
            </w:r>
          </w:p>
          <w:p w14:paraId="29A029BD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DVI</w:t>
            </w:r>
          </w:p>
          <w:p w14:paraId="006E0E0F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Installation scheme</w:t>
            </w:r>
          </w:p>
        </w:tc>
        <w:tc>
          <w:tcPr>
            <w:tcW w:w="280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191DF320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  <w:p w14:paraId="2D04C368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  <w:p w14:paraId="2AC93547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Arial"/>
                <w:color w:val="000000"/>
                <w:sz w:val="22"/>
                <w:szCs w:val="22"/>
              </w:rPr>
              <w:t>®</w:t>
            </w:r>
            <w:r w:rsidRPr="0082653E">
              <w:rPr>
                <w:rFonts w:ascii="Helvetica" w:hAnsi="Helvetica" w:cs="Arial"/>
                <w:kern w:val="0"/>
                <w:sz w:val="22"/>
                <w:szCs w:val="22"/>
              </w:rPr>
              <w:t>ARADA</w:t>
            </w:r>
          </w:p>
          <w:p w14:paraId="040DA160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Arial"/>
                <w:color w:val="000000"/>
                <w:sz w:val="22"/>
                <w:szCs w:val="22"/>
              </w:rPr>
              <w:t>Not yet decided</w:t>
            </w:r>
          </w:p>
          <w:p w14:paraId="19F4A107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Arial"/>
                <w:color w:val="000000"/>
                <w:sz w:val="22"/>
                <w:szCs w:val="22"/>
              </w:rPr>
              <w:t>Not yet decided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58D24DC4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- </w:t>
            </w: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>In algorithm module, testing</w:t>
            </w: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 the basic functions and robustness of map application.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16FE2D96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Dr. Mao and Huadong</w:t>
            </w:r>
          </w:p>
        </w:tc>
      </w:tr>
      <w:tr w:rsidR="00466A22" w:rsidRPr="0082653E" w14:paraId="66B458AC" w14:textId="77777777" w:rsidTr="00D83CAB">
        <w:tblPrEx>
          <w:tblBorders>
            <w:top w:val="none" w:sz="0" w:space="0" w:color="auto"/>
          </w:tblBorders>
        </w:tblPrEx>
        <w:tc>
          <w:tcPr>
            <w:tcW w:w="2268" w:type="dxa"/>
            <w:vMerge/>
            <w:tcBorders>
              <w:left w:val="single" w:sz="10" w:space="0" w:color="000000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7A31EA14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67EDF4CE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For RSE &amp; backhaul part</w:t>
            </w:r>
          </w:p>
          <w:p w14:paraId="2ED56046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Software</w:t>
            </w:r>
          </w:p>
        </w:tc>
        <w:tc>
          <w:tcPr>
            <w:tcW w:w="2801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4ADB2450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  <w:p w14:paraId="540CE475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Arial"/>
                <w:color w:val="000000"/>
                <w:sz w:val="22"/>
                <w:szCs w:val="22"/>
              </w:rPr>
              <w:t>Information</w:t>
            </w:r>
            <w:r w:rsidRPr="0082653E">
              <w:rPr>
                <w:rFonts w:ascii="Helvetica" w:hAnsi="Helvetica" w:cs="Arial" w:hint="eastAsia"/>
                <w:color w:val="000000"/>
                <w:sz w:val="22"/>
                <w:szCs w:val="22"/>
              </w:rPr>
              <w:t xml:space="preserve"> </w:t>
            </w:r>
            <w:r w:rsidRPr="0082653E">
              <w:rPr>
                <w:rFonts w:ascii="Helvetica" w:hAnsi="Helvetica" w:cs="Arial" w:hint="eastAsia"/>
                <w:color w:val="000000"/>
                <w:sz w:val="22"/>
                <w:szCs w:val="22"/>
              </w:rPr>
              <w:lastRenderedPageBreak/>
              <w:t>forwarding program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0DA53CB7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lastRenderedPageBreak/>
              <w:t xml:space="preserve">- </w:t>
            </w: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 xml:space="preserve">In HMI module, </w:t>
            </w: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deciding </w:t>
            </w: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 xml:space="preserve">the </w:t>
            </w: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 xml:space="preserve">candidate </w:t>
            </w:r>
            <w:r w:rsidRPr="0082653E">
              <w:rPr>
                <w:rFonts w:ascii="Helvetica" w:hAnsi="Helvetica" w:cs="Helvetica"/>
                <w:kern w:val="0"/>
                <w:sz w:val="22"/>
                <w:szCs w:val="22"/>
              </w:rPr>
              <w:t xml:space="preserve">information </w:t>
            </w: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1716F4A7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lastRenderedPageBreak/>
              <w:t>Huadong and Wei-Bin</w:t>
            </w:r>
          </w:p>
        </w:tc>
      </w:tr>
      <w:tr w:rsidR="00466A22" w:rsidRPr="0082653E" w14:paraId="7DB5D429" w14:textId="77777777" w:rsidTr="00D83CAB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2FBAAC8E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277A96E8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For Passenger Info. Server part</w:t>
            </w:r>
          </w:p>
          <w:p w14:paraId="24FC1B86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Helvetica" w:hint="eastAsia"/>
                <w:kern w:val="0"/>
                <w:sz w:val="22"/>
                <w:szCs w:val="22"/>
              </w:rPr>
              <w:t>Software</w:t>
            </w:r>
          </w:p>
          <w:p w14:paraId="76B8A3F7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24773517" w14:textId="77777777" w:rsidR="00466A22" w:rsidRPr="0082653E" w:rsidRDefault="00466A22" w:rsidP="00D83CAB">
            <w:pPr>
              <w:pStyle w:val="a3"/>
              <w:widowControl/>
              <w:autoSpaceDE w:val="0"/>
              <w:autoSpaceDN w:val="0"/>
              <w:adjustRightInd w:val="0"/>
              <w:snapToGrid w:val="0"/>
              <w:ind w:left="360" w:firstLineChars="0" w:firstLine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  <w:p w14:paraId="0C3C7EA9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Arial" w:hint="eastAsia"/>
                <w:color w:val="000000"/>
                <w:sz w:val="22"/>
                <w:szCs w:val="22"/>
              </w:rPr>
              <w:t>Bus location tracking program</w:t>
            </w:r>
          </w:p>
          <w:p w14:paraId="07D3E1EE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VTA real time info. </w:t>
            </w:r>
            <w:proofErr w:type="gramStart"/>
            <w:r w:rsidRPr="0082653E">
              <w:rPr>
                <w:rFonts w:ascii="Helvetica" w:hAnsi="Helvetica" w:cs="Arial"/>
                <w:color w:val="000000"/>
                <w:sz w:val="22"/>
                <w:szCs w:val="22"/>
              </w:rPr>
              <w:t>processing</w:t>
            </w:r>
            <w:proofErr w:type="gramEnd"/>
            <w:r w:rsidRPr="0082653E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program</w:t>
            </w:r>
          </w:p>
          <w:p w14:paraId="668F1457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Arial"/>
                <w:color w:val="000000"/>
                <w:sz w:val="22"/>
                <w:szCs w:val="22"/>
              </w:rPr>
              <w:t>Improved ETA calculation program</w:t>
            </w:r>
          </w:p>
          <w:p w14:paraId="1A0C463E" w14:textId="77777777" w:rsidR="00466A22" w:rsidRPr="0082653E" w:rsidRDefault="00466A22" w:rsidP="00D83CAB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  <w:r w:rsidRPr="0082653E">
              <w:rPr>
                <w:rFonts w:ascii="Helvetica" w:hAnsi="Helvetica" w:cs="Arial"/>
                <w:color w:val="000000"/>
                <w:sz w:val="22"/>
                <w:szCs w:val="22"/>
              </w:rPr>
              <w:t>Passenger request responding program</w:t>
            </w: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63EF7CEE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nil"/>
              <w:right w:w="144" w:type="nil"/>
            </w:tcMar>
          </w:tcPr>
          <w:p w14:paraId="7598B071" w14:textId="77777777" w:rsidR="00466A22" w:rsidRPr="0082653E" w:rsidRDefault="00466A22" w:rsidP="00D83CA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2"/>
                <w:szCs w:val="22"/>
              </w:rPr>
            </w:pPr>
          </w:p>
        </w:tc>
      </w:tr>
    </w:tbl>
    <w:p w14:paraId="1611A1FD" w14:textId="77777777" w:rsidR="00466A22" w:rsidRPr="0082653E" w:rsidRDefault="00466A22">
      <w:pPr>
        <w:rPr>
          <w:sz w:val="22"/>
          <w:szCs w:val="22"/>
        </w:rPr>
      </w:pPr>
    </w:p>
    <w:sectPr w:rsidR="00466A22" w:rsidRPr="0082653E" w:rsidSect="00667E79">
      <w:pgSz w:w="15840" w:h="12240" w:orient="landscape"/>
      <w:pgMar w:top="1247" w:right="1247" w:bottom="1247" w:left="1247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A30"/>
    <w:multiLevelType w:val="hybridMultilevel"/>
    <w:tmpl w:val="542A33BA"/>
    <w:lvl w:ilvl="0" w:tplc="E752ED1E">
      <w:numFmt w:val="bullet"/>
      <w:lvlText w:val="-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F0B7BE0"/>
    <w:multiLevelType w:val="hybridMultilevel"/>
    <w:tmpl w:val="D2AC9008"/>
    <w:lvl w:ilvl="0" w:tplc="B71E8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3441D6"/>
    <w:multiLevelType w:val="hybridMultilevel"/>
    <w:tmpl w:val="D2AC9008"/>
    <w:lvl w:ilvl="0" w:tplc="B71E8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F5"/>
    <w:rsid w:val="00007BEF"/>
    <w:rsid w:val="00086F75"/>
    <w:rsid w:val="00090F50"/>
    <w:rsid w:val="000C4681"/>
    <w:rsid w:val="00140425"/>
    <w:rsid w:val="0017719D"/>
    <w:rsid w:val="0018074E"/>
    <w:rsid w:val="001D6C37"/>
    <w:rsid w:val="00214E68"/>
    <w:rsid w:val="002322E0"/>
    <w:rsid w:val="002379ED"/>
    <w:rsid w:val="00284F66"/>
    <w:rsid w:val="002B6A9E"/>
    <w:rsid w:val="00315577"/>
    <w:rsid w:val="00320E67"/>
    <w:rsid w:val="0032687C"/>
    <w:rsid w:val="003611B3"/>
    <w:rsid w:val="00392A21"/>
    <w:rsid w:val="003C5397"/>
    <w:rsid w:val="00427C53"/>
    <w:rsid w:val="00466A22"/>
    <w:rsid w:val="00466F14"/>
    <w:rsid w:val="00536E9B"/>
    <w:rsid w:val="005D3C68"/>
    <w:rsid w:val="005D75D2"/>
    <w:rsid w:val="0065394F"/>
    <w:rsid w:val="00667E79"/>
    <w:rsid w:val="006701DA"/>
    <w:rsid w:val="00682831"/>
    <w:rsid w:val="006D00F5"/>
    <w:rsid w:val="006E7E54"/>
    <w:rsid w:val="00700E89"/>
    <w:rsid w:val="007A5DBE"/>
    <w:rsid w:val="008114E0"/>
    <w:rsid w:val="0082653E"/>
    <w:rsid w:val="00867971"/>
    <w:rsid w:val="008B3495"/>
    <w:rsid w:val="008D741A"/>
    <w:rsid w:val="00936CA8"/>
    <w:rsid w:val="0098014E"/>
    <w:rsid w:val="0098604C"/>
    <w:rsid w:val="009B5CCB"/>
    <w:rsid w:val="009C0204"/>
    <w:rsid w:val="00AE58EC"/>
    <w:rsid w:val="00B34F48"/>
    <w:rsid w:val="00B93B05"/>
    <w:rsid w:val="00B96A7A"/>
    <w:rsid w:val="00BB1F8F"/>
    <w:rsid w:val="00BE4427"/>
    <w:rsid w:val="00C56D56"/>
    <w:rsid w:val="00C87647"/>
    <w:rsid w:val="00CE597D"/>
    <w:rsid w:val="00CE65D8"/>
    <w:rsid w:val="00D0239D"/>
    <w:rsid w:val="00D2704D"/>
    <w:rsid w:val="00D4268C"/>
    <w:rsid w:val="00D61DB4"/>
    <w:rsid w:val="00D62BFF"/>
    <w:rsid w:val="00D76FCD"/>
    <w:rsid w:val="00D83CAB"/>
    <w:rsid w:val="00DA157F"/>
    <w:rsid w:val="00DB24E7"/>
    <w:rsid w:val="00DE68A2"/>
    <w:rsid w:val="00E01565"/>
    <w:rsid w:val="00E45F49"/>
    <w:rsid w:val="00E53EC2"/>
    <w:rsid w:val="00EF7E9D"/>
    <w:rsid w:val="00F5125B"/>
    <w:rsid w:val="00FB4B24"/>
    <w:rsid w:val="00FB50BF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E9A0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C6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C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676D4-78C0-E441-87F5-F37F0C64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287</Words>
  <Characters>1636</Characters>
  <Application>Microsoft Macintosh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ong Meng</dc:creator>
  <cp:keywords/>
  <dc:description/>
  <cp:lastModifiedBy>Huadong Meng</cp:lastModifiedBy>
  <cp:revision>11</cp:revision>
  <dcterms:created xsi:type="dcterms:W3CDTF">2015-10-26T17:06:00Z</dcterms:created>
  <dcterms:modified xsi:type="dcterms:W3CDTF">2016-02-19T23:34:00Z</dcterms:modified>
</cp:coreProperties>
</file>